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6C" w:rsidRPr="00F23ABA" w:rsidRDefault="00C65B6C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Методическая разработка урока английского языка с детьми младшего школьного возраста</w:t>
      </w:r>
    </w:p>
    <w:p w:rsidR="00C65B6C" w:rsidRPr="00F23ABA" w:rsidRDefault="00C65B6C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</w:p>
    <w:p w:rsidR="00B412E7" w:rsidRPr="00F23ABA" w:rsidRDefault="00B412E7" w:rsidP="00DE061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 xml:space="preserve">Учитель: </w:t>
      </w:r>
      <w:r w:rsidR="00DE061C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Белоголовая Ю.А. </w:t>
      </w:r>
    </w:p>
    <w:p w:rsidR="004C4934" w:rsidRPr="00F23ABA" w:rsidRDefault="004C4934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p w:rsidR="004C4934" w:rsidRPr="00F23ABA" w:rsidRDefault="00B412E7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 xml:space="preserve">Предмет  и УМК: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английский язык: </w:t>
      </w:r>
      <w:r w:rsidR="004C4934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Forward</w:t>
      </w:r>
      <w:r w:rsidR="004C4934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.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2 класс,. Вербицкая М.В., Оралова о.С., М.:</w:t>
      </w:r>
      <w:r w:rsidR="004C4934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 </w:t>
      </w:r>
    </w:p>
    <w:p w:rsidR="00B412E7" w:rsidRPr="00DE061C" w:rsidRDefault="004C4934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                </w:t>
      </w:r>
      <w:r w:rsidR="000100A6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           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 </w:t>
      </w:r>
      <w:r w:rsidR="00B412E7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Вентанта-Граф,201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0.</w:t>
      </w:r>
    </w:p>
    <w:p w:rsidR="00A50332" w:rsidRPr="00DE061C" w:rsidRDefault="00A50332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p w:rsidR="00A50332" w:rsidRPr="00DE061C" w:rsidRDefault="00A50332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Тема</w:t>
      </w:r>
      <w:r w:rsidRPr="00DE061C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урока</w:t>
      </w:r>
      <w:r w:rsidRPr="00DE061C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 xml:space="preserve">: </w:t>
      </w:r>
      <w:r w:rsidRPr="00DE061C">
        <w:rPr>
          <w:rFonts w:ascii="Times New Roman" w:eastAsia="HiddenHorzOCR" w:hAnsi="Times New Roman" w:cs="Times New Roman"/>
          <w:color w:val="090909"/>
          <w:sz w:val="24"/>
          <w:szCs w:val="24"/>
        </w:rPr>
        <w:t>«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I</w:t>
      </w:r>
      <w:r w:rsidRPr="00DE061C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like</w:t>
      </w:r>
      <w:r w:rsidRPr="00DE061C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pizza</w:t>
      </w:r>
      <w:r w:rsidRPr="00DE061C">
        <w:rPr>
          <w:rFonts w:ascii="Times New Roman" w:eastAsia="HiddenHorzOCR" w:hAnsi="Times New Roman" w:cs="Times New Roman"/>
          <w:color w:val="090909"/>
          <w:sz w:val="24"/>
          <w:szCs w:val="24"/>
        </w:rPr>
        <w:t>»</w:t>
      </w:r>
    </w:p>
    <w:p w:rsidR="00A50332" w:rsidRPr="00DE061C" w:rsidRDefault="00A50332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</w:p>
    <w:p w:rsidR="004C4934" w:rsidRDefault="004C4934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Место урока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: Раздел 20, урок №1</w:t>
      </w:r>
    </w:p>
    <w:p w:rsidR="000100A6" w:rsidRPr="00F23ABA" w:rsidRDefault="000100A6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p w:rsidR="004C4934" w:rsidRDefault="004C4934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Тип урока: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="00BB0127">
        <w:rPr>
          <w:rFonts w:ascii="Times New Roman" w:eastAsia="HiddenHorzOCR" w:hAnsi="Times New Roman" w:cs="Times New Roman"/>
          <w:color w:val="090909"/>
          <w:sz w:val="24"/>
          <w:szCs w:val="24"/>
        </w:rPr>
        <w:t>Введение новых лексических единиц по теме еда</w:t>
      </w:r>
      <w:r w:rsidR="000100A6">
        <w:rPr>
          <w:rFonts w:ascii="Times New Roman" w:eastAsia="HiddenHorzOCR" w:hAnsi="Times New Roman" w:cs="Times New Roman"/>
          <w:color w:val="090909"/>
          <w:sz w:val="24"/>
          <w:szCs w:val="24"/>
        </w:rPr>
        <w:t>.</w:t>
      </w:r>
    </w:p>
    <w:p w:rsidR="000100A6" w:rsidRPr="00F23ABA" w:rsidRDefault="000100A6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p w:rsidR="004C4934" w:rsidRDefault="000100A6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 xml:space="preserve">Цель: </w:t>
      </w:r>
      <w:r w:rsidRPr="000100A6">
        <w:rPr>
          <w:rFonts w:ascii="Times New Roman" w:eastAsia="HiddenHorzOCR" w:hAnsi="Times New Roman" w:cs="Times New Roman"/>
          <w:color w:val="090909"/>
          <w:sz w:val="24"/>
          <w:szCs w:val="24"/>
        </w:rPr>
        <w:t>К концу урока дети обогатят свой словарный запас новыми словами и конструкциями по теме «Еда» и смогут употреблять их в речи.</w:t>
      </w:r>
    </w:p>
    <w:p w:rsidR="000100A6" w:rsidRPr="000100A6" w:rsidRDefault="000100A6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Задачи урока: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1. Ввести формы для диалога-расспроса о любимой еде.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2. Активизировать употребление конструкций с </w:t>
      </w:r>
      <w:r w:rsidR="00497E14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глаголом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i/>
          <w:iCs/>
          <w:color w:val="202020"/>
          <w:sz w:val="24"/>
          <w:szCs w:val="24"/>
        </w:rPr>
        <w:t xml:space="preserve">to </w:t>
      </w:r>
      <w:r w:rsidRPr="00F23ABA">
        <w:rPr>
          <w:rFonts w:ascii="Times New Roman" w:eastAsia="HiddenHorzOCR" w:hAnsi="Times New Roman" w:cs="Times New Roman"/>
          <w:i/>
          <w:iCs/>
          <w:color w:val="090909"/>
          <w:sz w:val="24"/>
          <w:szCs w:val="24"/>
        </w:rPr>
        <w:t>like</w:t>
      </w:r>
      <w:r w:rsidR="003D3BBA" w:rsidRPr="00F23ABA">
        <w:rPr>
          <w:rFonts w:ascii="Times New Roman" w:eastAsia="HiddenHorzOCR" w:hAnsi="Times New Roman" w:cs="Times New Roman"/>
          <w:i/>
          <w:iCs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в </w:t>
      </w:r>
      <w:r w:rsidRPr="00F23ABA">
        <w:rPr>
          <w:rFonts w:ascii="Times New Roman" w:eastAsia="HiddenHorzOCR" w:hAnsi="Times New Roman" w:cs="Times New Roman"/>
          <w:i/>
          <w:iCs/>
          <w:color w:val="090909"/>
          <w:sz w:val="24"/>
          <w:szCs w:val="24"/>
        </w:rPr>
        <w:t xml:space="preserve">Present Simple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в утвердительн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ых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предложени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ях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.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3. Закреплять на примере образцов употребление </w:t>
      </w:r>
      <w:r w:rsidRPr="00F23ABA">
        <w:rPr>
          <w:rFonts w:ascii="Times New Roman" w:eastAsia="HiddenHorzOCR" w:hAnsi="Times New Roman" w:cs="Times New Roman"/>
          <w:color w:val="202020"/>
          <w:sz w:val="24"/>
          <w:szCs w:val="24"/>
        </w:rPr>
        <w:t xml:space="preserve">нулевого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артикля,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вводить в образцах неисчи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с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ляемые существительные и формы чис</w:t>
      </w:r>
      <w:r w:rsidRPr="00F23ABA">
        <w:rPr>
          <w:rFonts w:ascii="Times New Roman" w:eastAsia="HiddenHorzOCR" w:hAnsi="Times New Roman" w:cs="Times New Roman"/>
          <w:color w:val="202020"/>
          <w:sz w:val="24"/>
          <w:szCs w:val="24"/>
        </w:rPr>
        <w:t>ла</w:t>
      </w:r>
      <w:r w:rsidR="003D3BBA" w:rsidRPr="00F23ABA">
        <w:rPr>
          <w:rFonts w:ascii="Times New Roman" w:eastAsia="HiddenHorzOCR" w:hAnsi="Times New Roman" w:cs="Times New Roman"/>
          <w:color w:val="202020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исчисляемых существительных.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4. Ввести новые слова по теме Еда.</w:t>
      </w:r>
    </w:p>
    <w:p w:rsidR="007111B3" w:rsidRDefault="007111B3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5. Ввести новую интернациональную лексику с опорой на языковую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догадку.</w:t>
      </w:r>
    </w:p>
    <w:p w:rsidR="00EA6635" w:rsidRPr="00F23ABA" w:rsidRDefault="00EA6635" w:rsidP="00F23A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>
        <w:rPr>
          <w:rFonts w:ascii="Times New Roman" w:eastAsia="HiddenHorzOCR" w:hAnsi="Times New Roman" w:cs="Times New Roman"/>
          <w:color w:val="090909"/>
          <w:sz w:val="24"/>
          <w:szCs w:val="24"/>
        </w:rPr>
        <w:t>6. Продолжить формирование основных навыков: чтение, говорение, слушание и письмо.</w:t>
      </w:r>
    </w:p>
    <w:p w:rsidR="003D3BBA" w:rsidRPr="00F23ABA" w:rsidRDefault="003D3BBA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Речевые</w:t>
      </w: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  <w:lang w:val="en-US"/>
        </w:rPr>
        <w:t xml:space="preserve"> </w:t>
      </w: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образцы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: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What does Mary like? What kind of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food do you like? Ben likes pizza.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Грамматика</w:t>
      </w: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  <w:lang w:val="en-US"/>
        </w:rPr>
        <w:t>:</w:t>
      </w:r>
      <w:r w:rsidR="00C65B6C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l/you/we/they like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;</w:t>
      </w:r>
      <w:r w:rsidR="00C65B6C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he/she likes .</w:t>
      </w:r>
    </w:p>
    <w:p w:rsidR="007111B3" w:rsidRPr="00F23ABA" w:rsidRDefault="007111B3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Лексика</w:t>
      </w: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  <w:lang w:val="en-US"/>
        </w:rPr>
        <w:t>;</w:t>
      </w:r>
      <w:r w:rsidR="00C65B6C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food, milks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hake,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с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h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ее</w:t>
      </w:r>
      <w:r w:rsidR="004E0C55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s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е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,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everything;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salad, sandwich, pizza, chocolate,</w:t>
      </w:r>
      <w:r w:rsidR="003D3BBA"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 xml:space="preserve"> biscuit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  <w:t>, chips, sausages</w:t>
      </w:r>
    </w:p>
    <w:p w:rsidR="003D3BBA" w:rsidRPr="00F23ABA" w:rsidRDefault="003D3BBA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  <w:lang w:val="en-US"/>
        </w:rPr>
      </w:pPr>
    </w:p>
    <w:p w:rsidR="003D3BBA" w:rsidRPr="00DE061C" w:rsidRDefault="003D3BBA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Оборудование</w:t>
      </w:r>
      <w:r w:rsidR="00EA6635" w:rsidRPr="00F23ABA">
        <w:rPr>
          <w:rFonts w:ascii="Times New Roman" w:eastAsia="HiddenHorzOCR" w:hAnsi="Times New Roman" w:cs="Times New Roman"/>
          <w:b/>
          <w:color w:val="090909"/>
          <w:sz w:val="24"/>
          <w:szCs w:val="24"/>
        </w:rPr>
        <w:t>:</w:t>
      </w:r>
      <w:r w:rsidR="00DE061C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Учебник,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компьютер со звуковоспроизводящим оборудованием, набор разрезных букв для разных этапов урока, тематические картинки, мяч, раздаточный материал </w:t>
      </w:r>
      <w:r w:rsidR="00C65B6C"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>(«Лоскутные книжки», морковка)</w:t>
      </w:r>
    </w:p>
    <w:p w:rsidR="003D3BBA" w:rsidRPr="00F23ABA" w:rsidRDefault="003D3BBA" w:rsidP="00F23AB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90909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9"/>
        <w:gridCol w:w="2057"/>
        <w:gridCol w:w="2491"/>
        <w:gridCol w:w="2716"/>
        <w:gridCol w:w="2337"/>
      </w:tblGrid>
      <w:tr w:rsidR="00057B22" w:rsidRPr="00F23ABA" w:rsidTr="00D16F8F">
        <w:trPr>
          <w:trHeight w:val="333"/>
        </w:trPr>
        <w:tc>
          <w:tcPr>
            <w:tcW w:w="819" w:type="dxa"/>
          </w:tcPr>
          <w:p w:rsidR="0048768F" w:rsidRPr="00F23ABA" w:rsidRDefault="00F23ABA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D8" w:rsidRPr="00F23ABA">
              <w:rPr>
                <w:rFonts w:ascii="Times New Roman" w:hAnsi="Times New Roman" w:cs="Times New Roman"/>
                <w:sz w:val="24"/>
                <w:szCs w:val="24"/>
              </w:rPr>
              <w:t>Этап время</w:t>
            </w:r>
          </w:p>
          <w:p w:rsidR="00D07D60" w:rsidRPr="00F23ABA" w:rsidRDefault="00D60ED8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:rsidR="00F41DFD" w:rsidRPr="00F23ABA" w:rsidRDefault="00D819B9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491" w:type="dxa"/>
          </w:tcPr>
          <w:p w:rsidR="00F41DFD" w:rsidRPr="00F23ABA" w:rsidRDefault="00D60ED8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16" w:type="dxa"/>
          </w:tcPr>
          <w:p w:rsidR="00F41DFD" w:rsidRPr="00F23ABA" w:rsidRDefault="00D60ED8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2337" w:type="dxa"/>
          </w:tcPr>
          <w:p w:rsidR="00F41DFD" w:rsidRPr="00F23ABA" w:rsidRDefault="00D60ED8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57B22" w:rsidRPr="00F23ABA" w:rsidTr="00D16F8F">
        <w:trPr>
          <w:trHeight w:val="333"/>
        </w:trPr>
        <w:tc>
          <w:tcPr>
            <w:tcW w:w="819" w:type="dxa"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057" w:type="dxa"/>
          </w:tcPr>
          <w:p w:rsidR="005360C7" w:rsidRPr="00F23ABA" w:rsidRDefault="00D83B7E" w:rsidP="00EA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</w:t>
            </w:r>
            <w:r w:rsidR="00EA6635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лагание </w:t>
            </w:r>
          </w:p>
        </w:tc>
        <w:tc>
          <w:tcPr>
            <w:tcW w:w="2491" w:type="dxa"/>
            <w:vMerge w:val="restart"/>
          </w:tcPr>
          <w:p w:rsidR="005360C7" w:rsidRPr="00497E14" w:rsidRDefault="005360C7" w:rsidP="00F23A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morning boys and girls! Sit</w:t>
            </w:r>
            <w:r w:rsidRPr="0049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n</w:t>
            </w:r>
            <w:r w:rsidRPr="0049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497E14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Чтобы узнать тему сегодняшнего урока вам нужно сложить из этих букв слово.</w:t>
            </w: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, сегодня </w:t>
            </w:r>
            <w:r w:rsidR="008F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м говорить на </w:t>
            </w:r>
            <w:r w:rsidRPr="00F2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 – «Еда». На нашем уроке вы сможете лучше узнать друг друга и рассказать о вашей любимой еде.</w:t>
            </w: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дороваются с учит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лем. Собирают из букв слово и читают тему урока.</w:t>
            </w: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1D" w:rsidRPr="00F23ABA" w:rsidRDefault="001D6E1D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1D" w:rsidRPr="00F23ABA" w:rsidRDefault="001D6E1D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1D" w:rsidRPr="00F23ABA" w:rsidRDefault="001D6E1D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337" w:type="dxa"/>
            <w:vMerge w:val="restart"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дпись: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 набор букв на магнитах из к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орых можно сл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жить слово </w:t>
            </w:r>
            <w:r w:rsidRPr="00F23A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izza</w:t>
            </w:r>
            <w:r w:rsidRPr="00F2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7B22" w:rsidRPr="00F23ABA" w:rsidTr="00D16F8F">
        <w:trPr>
          <w:trHeight w:val="333"/>
        </w:trPr>
        <w:tc>
          <w:tcPr>
            <w:tcW w:w="819" w:type="dxa"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5360C7" w:rsidRPr="00F23ABA" w:rsidRDefault="005360C7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D2" w:rsidRPr="00F23ABA" w:rsidTr="007A14D2">
        <w:trPr>
          <w:trHeight w:val="69"/>
        </w:trPr>
        <w:tc>
          <w:tcPr>
            <w:tcW w:w="819" w:type="dxa"/>
            <w:vMerge w:val="restart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2057" w:type="dxa"/>
            <w:vMerge w:val="restart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слова и звуки)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  <w:gridSpan w:val="3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D2" w:rsidRPr="00F23ABA" w:rsidTr="007A14D2">
        <w:trPr>
          <w:trHeight w:val="3357"/>
        </w:trPr>
        <w:tc>
          <w:tcPr>
            <w:tcW w:w="819" w:type="dxa"/>
            <w:vMerge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A14D2" w:rsidRDefault="007A14D2" w:rsidP="007A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несла с собой две корзинки и много яблок. Но пока 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 ,случайно яблоки рассыпала , помогите мне собрать яблоки в одной корзине  я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 звуком </w:t>
            </w:r>
            <w:r w:rsidRPr="007A14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7A14D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в другой </w:t>
            </w:r>
            <w:r w:rsidRPr="007A14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14D2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</w:p>
          <w:p w:rsidR="008F3BBD" w:rsidRPr="000534F2" w:rsidRDefault="007A14D2" w:rsidP="007A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, my friends</w:t>
            </w:r>
          </w:p>
          <w:p w:rsidR="007A14D2" w:rsidRDefault="007A14D2" w:rsidP="007A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14D2" w:rsidRPr="008F3BBD" w:rsidRDefault="008F3BBD" w:rsidP="007A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read 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 with sound 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</w:t>
            </w:r>
          </w:p>
          <w:p w:rsidR="008F3BBD" w:rsidRPr="008F3BBD" w:rsidRDefault="008F3BBD" w:rsidP="007A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D2" w:rsidRPr="007A14D2" w:rsidRDefault="007A14D2" w:rsidP="007A1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7A14D2" w:rsidRPr="00F23ABA" w:rsidRDefault="008F3BBD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бирают яблоки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A14D2" w:rsidRPr="007A14D2" w:rsidRDefault="007A14D2" w:rsidP="007A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повторяются ранее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чтения гласной </w:t>
            </w:r>
            <w:r w:rsidRPr="007A14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A14D2" w:rsidRPr="00F23ABA" w:rsidTr="007A14D2">
        <w:trPr>
          <w:trHeight w:val="1602"/>
        </w:trPr>
        <w:tc>
          <w:tcPr>
            <w:tcW w:w="819" w:type="dxa"/>
            <w:vMerge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7A14D2" w:rsidRDefault="007A14D2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8F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 words!</w:t>
            </w:r>
          </w:p>
          <w:p w:rsidR="007A14D2" w:rsidRPr="007A14D2" w:rsidRDefault="007A14D2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 and say.</w:t>
            </w:r>
          </w:p>
          <w:p w:rsidR="007A14D2" w:rsidRPr="00F23ABA" w:rsidRDefault="007A14D2" w:rsidP="007A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ля начала, чтобы вспомнить слова по теме «Еда», давайте сыграем в игру «Съ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обное \ не съед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еники называют р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нее изученные слова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>apple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banana</w:t>
            </w:r>
            <w:r w:rsidRPr="00F23ABA"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</w:rPr>
              <w:t>,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egg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>ice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>cream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>nut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orange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>tea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yoghurt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Если ученики будут</w:t>
            </w:r>
          </w:p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редлагать новые слова (например, интернациональные,</w:t>
            </w:r>
          </w:p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такие как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coffee, pizza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</w:rPr>
              <w:t xml:space="preserve">chips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 т. д.),</w:t>
            </w:r>
          </w:p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охвалите их за это, но обязательно 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т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абатывайте</w:t>
            </w:r>
          </w:p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роизношение, пр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сите всех хором п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торять</w:t>
            </w:r>
          </w:p>
          <w:p w:rsidR="007A14D2" w:rsidRPr="00F23ABA" w:rsidRDefault="007A14D2" w:rsidP="00F03AC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слова за вами.</w:t>
            </w:r>
          </w:p>
          <w:p w:rsidR="007A14D2" w:rsidRPr="00F23ABA" w:rsidRDefault="007A14D2" w:rsidP="00F0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  <w:vMerge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2491" w:type="dxa"/>
          </w:tcPr>
          <w:p w:rsidR="007A14D2" w:rsidRDefault="008F3BBD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SB p32 ex.1 </w:t>
            </w:r>
          </w:p>
          <w:p w:rsidR="008F3BBD" w:rsidRPr="008F3BBD" w:rsidRDefault="008F3BBD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8F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4D2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стр.32 и скажите,  </w:t>
            </w:r>
            <w:r w:rsidR="008F3BBD">
              <w:rPr>
                <w:rFonts w:ascii="Times New Roman" w:hAnsi="Times New Roman" w:cs="Times New Roman"/>
                <w:sz w:val="24"/>
                <w:szCs w:val="24"/>
              </w:rPr>
              <w:t xml:space="preserve">часто готовите или заказываете такую еду домой ?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Эта еда привычна ли для 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шей страны?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A14D2" w:rsidRPr="008F3BBD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8F3BBD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burgers, fish and chips, milk shake,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>pizza, salad, sandwich)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534F2" w:rsidRPr="000534F2" w:rsidRDefault="000534F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</w:pPr>
            <w:r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Look at the blac</w:t>
            </w:r>
            <w:r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 xml:space="preserve">board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</w:pPr>
            <w:r w:rsidRPr="00D16F8F"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Name the food you see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>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Назовите еду, кот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ую вы видите.</w:t>
            </w:r>
          </w:p>
          <w:p w:rsidR="007A14D2" w:rsidRPr="00D16F8F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</w:pPr>
            <w:r w:rsidRPr="00D16F8F"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Listen and repeat after me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овторите каждое слово несколько раз, обращая</w:t>
            </w:r>
            <w: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внимание на правильное </w:t>
            </w:r>
            <w: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оизн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е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сение</w:t>
            </w:r>
            <w:r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звуков.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новые слова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екомендуется з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анее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написать на доске новые слова в транскрипции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 попросить учен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ков прочитать их, а затем соотнести</w:t>
            </w:r>
          </w:p>
          <w:p w:rsidR="007A14D2" w:rsidRPr="007C1C1F" w:rsidRDefault="007A14D2" w:rsidP="007C1C1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с буквенным нап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санием в учебнике, читать меняя инт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нацию и(или гр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м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кость)</w:t>
            </w: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  <w:vMerge w:val="restart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057" w:type="dxa"/>
            <w:vMerge w:val="restart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 (грамм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ические конс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укции) и ф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ирование п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вичных умений </w:t>
            </w:r>
          </w:p>
        </w:tc>
        <w:tc>
          <w:tcPr>
            <w:tcW w:w="2491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1 p32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n and follow the text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Point to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1A1A1A"/>
                <w:sz w:val="24"/>
                <w:szCs w:val="24"/>
                <w:lang w:val="en-US"/>
              </w:rPr>
              <w:t xml:space="preserve">the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sandwic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h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es.  Who likes ever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y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thing?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>(Eddy)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 Вводит, объясняет и отрабатывает реч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е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вую структуру: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What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kind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of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food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do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>you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>like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</w:rPr>
              <w:t>?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Задаёт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опросы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р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з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ным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еникам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: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What kind of food do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you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like?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What kind of food does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е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n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70707"/>
                <w:sz w:val="24"/>
                <w:szCs w:val="24"/>
                <w:lang w:val="en-US"/>
              </w:rPr>
              <w:t xml:space="preserve">like?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  <w:t xml:space="preserve">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ключает аудиоз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пись во второй раз, делая паузы для п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торения фраз хором.</w:t>
            </w:r>
          </w:p>
          <w:p w:rsidR="007A14D2" w:rsidRPr="00DE061C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еники слушают 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диозапись и следят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за текстом по учебн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 xml:space="preserve">ку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еники слушают 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диотекст и повторяют фразы хором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C3" w:rsidRPr="00F23ABA" w:rsidTr="00DE45C3">
        <w:trPr>
          <w:trHeight w:val="5540"/>
        </w:trPr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еливает</w:t>
            </w:r>
            <w:r w:rsidRPr="00DE0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2 p33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color w:val="1A1A1A"/>
                <w:sz w:val="24"/>
                <w:szCs w:val="24"/>
                <w:lang w:val="en-US"/>
              </w:rPr>
              <w:t>Look at the pictures, listen and say w</w:t>
            </w:r>
            <w:r w:rsidRPr="00F23ABA"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  <w:t>hat kind of food do they like?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  <w:lang w:val="en-US"/>
              </w:rPr>
            </w:pP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1A1A1A"/>
                <w:sz w:val="24"/>
                <w:szCs w:val="24"/>
              </w:rPr>
              <w:t xml:space="preserve">Задаёт вопросы,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вв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дя разные констру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к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ции для диалога-расспроса: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color w:val="1A1A1A"/>
                <w:sz w:val="24"/>
                <w:szCs w:val="24"/>
              </w:rPr>
              <w:t xml:space="preserve"> 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>Who likes salad?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>What kind of food does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 xml:space="preserve">Mary like? 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 xml:space="preserve">What does </w:t>
            </w:r>
            <w:r w:rsidRPr="00F23ABA"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  <w:t>Ве</w:t>
            </w:r>
            <w:r w:rsidRPr="00F23ABA"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  <w:lang w:val="en-US"/>
              </w:rPr>
              <w:t xml:space="preserve">n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>like? What kind of food</w:t>
            </w:r>
          </w:p>
          <w:p w:rsidR="00DE45C3" w:rsidRDefault="00DE45C3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>does Eddy like?</w:t>
            </w:r>
          </w:p>
          <w:p w:rsidR="00DE45C3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45C3" w:rsidRPr="00DE061C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ащиеся рассматр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вают рисунки, назыв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ют имена персонажей, высказывают предп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ложения о том, что едят Бен, Мэри и другие.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ченики слушают а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у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диотекст и показывают в учебнике по ходу прослушивания,</w:t>
            </w:r>
            <w:r w:rsidRPr="00F23ABA">
              <w:rPr>
                <w:rFonts w:ascii="Times New Roman" w:eastAsia="HiddenHorzOCR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 ком идет речь.</w:t>
            </w: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</w:p>
          <w:p w:rsidR="00DE45C3" w:rsidRPr="00F23ABA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</w:rPr>
              <w:t>Отвечают на вопросы.</w:t>
            </w:r>
          </w:p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C3" w:rsidRPr="00F03AC4" w:rsidTr="00DE45C3">
        <w:trPr>
          <w:trHeight w:val="532"/>
        </w:trPr>
        <w:tc>
          <w:tcPr>
            <w:tcW w:w="819" w:type="dxa"/>
            <w:tcBorders>
              <w:top w:val="single" w:sz="4" w:space="0" w:color="auto"/>
            </w:tcBorders>
          </w:tcPr>
          <w:p w:rsidR="00DE45C3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E45C3" w:rsidRPr="00DE45C3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DE45C3" w:rsidRPr="00F23ABA" w:rsidRDefault="00DE45C3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DE45C3" w:rsidRDefault="008F3BBD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tide ? </w:t>
            </w:r>
          </w:p>
          <w:p w:rsid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? Please!</w:t>
            </w:r>
          </w:p>
          <w:p w:rsidR="00F03AC4" w:rsidRP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! Hands down!</w:t>
            </w:r>
          </w:p>
          <w:p w:rsidR="00F03AC4" w:rsidRP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hips! Sit down!</w:t>
            </w:r>
          </w:p>
          <w:p w:rsidR="00F03AC4" w:rsidRP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s up! To the </w:t>
            </w: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des!</w:t>
            </w:r>
          </w:p>
          <w:p w:rsidR="00F03AC4" w:rsidRP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 left! Bend right!</w:t>
            </w:r>
          </w:p>
          <w:p w:rsidR="00F03AC4" w:rsidRPr="00F03AC4" w:rsidRDefault="000C7960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, two, three! Hop!</w:t>
            </w:r>
          </w:p>
          <w:p w:rsidR="00F03AC4" w:rsidRP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, two, three! Stop!</w:t>
            </w:r>
          </w:p>
          <w:p w:rsidR="008F3BBD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still!</w:t>
            </w:r>
          </w:p>
          <w:p w:rsidR="00F03AC4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ase close your eyes, open  your eyes, wing </w:t>
            </w:r>
          </w:p>
          <w:p w:rsidR="00F03AC4" w:rsidRPr="008F3BBD" w:rsidRDefault="00F03AC4" w:rsidP="00F03A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mile.</w:t>
            </w:r>
          </w:p>
          <w:p w:rsidR="00DE45C3" w:rsidRPr="00F03AC4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E45C3" w:rsidRPr="00F03AC4" w:rsidRDefault="00DE45C3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70707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45C3" w:rsidRPr="00F03AC4" w:rsidRDefault="00DE45C3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акрепление 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вых слов и гр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атических к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трукций, тре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овка диалогич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кой  речи, мул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исенсорный подход совм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щенный с ди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ической паузой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 xml:space="preserve">3 </w:t>
            </w:r>
            <w:r w:rsidRPr="00F23ABA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33.</w:t>
            </w:r>
          </w:p>
        </w:tc>
        <w:tc>
          <w:tcPr>
            <w:tcW w:w="2491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- Сейчас у вас есть возможность узнать ваших одноклассн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ков лучше, спросив у них,</w:t>
            </w:r>
            <w: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кто что любит из еды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В этом нам помогут фразы из 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 \ listen to the phrases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  <w:lang w:val="en-US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итель уделяет внимание отработке интонации специал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ь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ного вопроса, прои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з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ношению звуков [w] в слове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 xml:space="preserve">what,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[z] в слове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 xml:space="preserve">does,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[s] в слове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>likes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251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Ученики читают хором речевые образцы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еники работают в парах, задают друг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другу вопросы о люб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мых блюдах по обр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з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цам.</w:t>
            </w:r>
          </w:p>
        </w:tc>
        <w:tc>
          <w:tcPr>
            <w:tcW w:w="2337" w:type="dxa"/>
          </w:tcPr>
          <w:p w:rsidR="007A14D2" w:rsidRPr="00F23ABA" w:rsidRDefault="00251D44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акрепление 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вых слов и гр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атических к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трукций, тре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овка  диалог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ческой речи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nics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А что необходимо для пикника? (еда) 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ля начала  давайте повторим уже знак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ые нам слова и у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аем 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новые: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 xml:space="preserve">chocolate, 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  <w:lang w:val="en-US"/>
              </w:rPr>
              <w:t>b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iscui</w:t>
            </w:r>
            <w:r w:rsidRPr="00F23ABA">
              <w:rPr>
                <w:rFonts w:ascii="Times New Roman" w:eastAsia="HiddenHorzOCR" w:hAnsi="Times New Roman" w:cs="Times New Roman"/>
                <w:color w:val="292929"/>
                <w:sz w:val="24"/>
                <w:szCs w:val="24"/>
              </w:rPr>
              <w:t>t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 xml:space="preserve">sausages. 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  <w:lang w:val="en-US"/>
              </w:rPr>
              <w:t xml:space="preserve">Point to the ice cream..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  <w:lang w:val="en-US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Концентрирует вн</w:t>
            </w:r>
            <w: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мание детей н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 пр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слушива</w:t>
            </w:r>
            <w: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нии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 аудиоз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писи с образцом в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проса к этому зад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нию, отрабатывает  интонацию общего вопроса.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Cs/>
                <w:color w:val="0B0B0B"/>
                <w:sz w:val="24"/>
                <w:szCs w:val="24"/>
              </w:rPr>
              <w:t>Работа в парах.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м, что мы соб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аемся на пикник. Вы должны выбрать три самых любимых пр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дукта из 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33., к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орые вы бы взяли с собой на пикник, но не показывайте их своему соседу по парте. Затем вам нужно будет угадать, что взял бы ваш с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ед, задавая ему в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?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Учитель ходит по классу, прислушив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ясь к каждой паре, помогая и коррект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уя, Если нужно.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задаёт вопросы уч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икам о вкусах их соседей по парте.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: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es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sha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716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еники хором повт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ряют слова.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еники показывают соответствующие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рисунки в учебнике, повторяя слова.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еники дают краткий ответ, выбирая один из вари</w:t>
            </w:r>
            <w:r w:rsidRPr="00F23ABA">
              <w:rPr>
                <w:rFonts w:ascii="Times New Roman" w:eastAsia="HiddenHorzOCR" w:hAnsi="Times New Roman" w:cs="Times New Roman"/>
                <w:color w:val="000000"/>
                <w:sz w:val="24"/>
                <w:szCs w:val="24"/>
              </w:rPr>
              <w:t>антов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, приведё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н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ных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в учебнике </w:t>
            </w:r>
            <w:r w:rsidRPr="00F23ABA"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  <w:t>(No./Yes.)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i/>
                <w:iCs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бирают из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Ex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3 продукта, з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тем, задавая друг другу вопросы, узнают список своего товарища.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 </w:t>
            </w: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</w:pP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Отвечают на вопросы учителя о вкусах своего соседа по парте.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Закрепление 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вых слов и гр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матических к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трукций, тре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ровка монолог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ческой речи</w:t>
            </w:r>
          </w:p>
        </w:tc>
        <w:tc>
          <w:tcPr>
            <w:tcW w:w="2491" w:type="dxa"/>
          </w:tcPr>
          <w:p w:rsidR="007A14D2" w:rsidRDefault="007A14D2" w:rsidP="0025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еливает учащихся на 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251D44" w:rsidRDefault="00251D44" w:rsidP="0025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воей любимой еде </w:t>
            </w:r>
          </w:p>
          <w:p w:rsidR="00251D44" w:rsidRPr="00251D44" w:rsidRDefault="00251D44" w:rsidP="00251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chips but I don’t like eggs</w:t>
            </w:r>
          </w:p>
        </w:tc>
        <w:tc>
          <w:tcPr>
            <w:tcW w:w="2716" w:type="dxa"/>
          </w:tcPr>
          <w:p w:rsidR="007A14D2" w:rsidRPr="00F23ABA" w:rsidRDefault="007A14D2" w:rsidP="0025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Ученики рассматрив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ют рисунки и соста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>в</w:t>
            </w:r>
            <w:r w:rsidRPr="00F23ABA">
              <w:rPr>
                <w:rFonts w:ascii="Times New Roman" w:eastAsia="HiddenHorzOCR" w:hAnsi="Times New Roman" w:cs="Times New Roman"/>
                <w:color w:val="0B0B0B"/>
                <w:sz w:val="24"/>
                <w:szCs w:val="24"/>
              </w:rPr>
              <w:t xml:space="preserve">ляют монологические высказывания с опорой </w:t>
            </w:r>
          </w:p>
        </w:tc>
        <w:tc>
          <w:tcPr>
            <w:tcW w:w="2337" w:type="dxa"/>
          </w:tcPr>
          <w:p w:rsidR="007A14D2" w:rsidRPr="008F3BBD" w:rsidRDefault="007A14D2" w:rsidP="00251D4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</w:pP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омашнее зад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491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Объясняет домашнее задание: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 xml:space="preserve"> Найти в цепочке десять н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а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званий,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обводя слова, как п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о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казано на образце.</w:t>
            </w:r>
          </w:p>
          <w:p w:rsidR="007A14D2" w:rsidRPr="00F23ABA" w:rsidRDefault="007A14D2" w:rsidP="001F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2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Сделать р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>и</w:t>
            </w:r>
            <w:r w:rsidRPr="00F23ABA">
              <w:rPr>
                <w:rFonts w:ascii="Times New Roman" w:eastAsia="HiddenHorzOCR" w:hAnsi="Times New Roman" w:cs="Times New Roman"/>
                <w:color w:val="090909"/>
                <w:sz w:val="24"/>
                <w:szCs w:val="24"/>
              </w:rPr>
              <w:t xml:space="preserve">сунок или коллаж из фотографий со своей любимой едой. </w:t>
            </w:r>
          </w:p>
        </w:tc>
        <w:tc>
          <w:tcPr>
            <w:tcW w:w="2716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омашнее задание заранее написано на доске</w:t>
            </w: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491" w:type="dxa"/>
          </w:tcPr>
          <w:p w:rsidR="007A14D2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рганизует рефле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Мне очень важно ваше мнение о  н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шем уроке: Был ли он полезен для вас? П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равился ли он вам? </w:t>
            </w:r>
          </w:p>
        </w:tc>
        <w:tc>
          <w:tcPr>
            <w:tcW w:w="2716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рикрепляют морковку к картинке одного из двух зайцев.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 зайцев (один веселый, другой грустный). У ка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дого из ребят на столе вырезанная из бумаги морковка</w:t>
            </w:r>
            <w:r w:rsidRPr="00F23ABA"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  <w:t xml:space="preserve"> </w:t>
            </w:r>
          </w:p>
          <w:p w:rsidR="007A14D2" w:rsidRPr="00F23ABA" w:rsidRDefault="007A14D2" w:rsidP="00F23A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</w:pPr>
          </w:p>
          <w:p w:rsidR="007A14D2" w:rsidRPr="00F23ABA" w:rsidRDefault="007A14D2" w:rsidP="00CB7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eastAsia="HiddenHorzOCR" w:hAnsi="Times New Roman" w:cs="Times New Roman"/>
                <w:i/>
                <w:color w:val="0B0B0B"/>
                <w:sz w:val="24"/>
                <w:szCs w:val="24"/>
              </w:rPr>
              <w:t>Приложение 3</w:t>
            </w:r>
          </w:p>
        </w:tc>
      </w:tr>
      <w:tr w:rsidR="007A14D2" w:rsidRPr="00F23ABA" w:rsidTr="00D16F8F">
        <w:trPr>
          <w:trHeight w:val="333"/>
        </w:trPr>
        <w:tc>
          <w:tcPr>
            <w:tcW w:w="819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491" w:type="dxa"/>
          </w:tcPr>
          <w:p w:rsidR="007A14D2" w:rsidRPr="007C1C1F" w:rsidRDefault="007A14D2" w:rsidP="00F23A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lesson is over. Thank you. Good bye!</w:t>
            </w:r>
          </w:p>
        </w:tc>
        <w:tc>
          <w:tcPr>
            <w:tcW w:w="2716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Прощаются с учителем.</w:t>
            </w:r>
          </w:p>
        </w:tc>
        <w:tc>
          <w:tcPr>
            <w:tcW w:w="2337" w:type="dxa"/>
          </w:tcPr>
          <w:p w:rsidR="007A14D2" w:rsidRPr="00F23ABA" w:rsidRDefault="007A14D2" w:rsidP="00F2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1DFD" w:rsidRPr="00F23ABA" w:rsidRDefault="00F41DFD" w:rsidP="00F23A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AD" w:rsidRDefault="007D4CAD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EA" w:rsidRDefault="00F42CEA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ABA">
        <w:rPr>
          <w:rFonts w:ascii="Times New Roman" w:hAnsi="Times New Roman" w:cs="Times New Roman"/>
          <w:b/>
          <w:sz w:val="24"/>
          <w:szCs w:val="24"/>
        </w:rPr>
        <w:lastRenderedPageBreak/>
        <w:t>Самоанализ</w:t>
      </w:r>
    </w:p>
    <w:p w:rsidR="005D7B28" w:rsidRPr="00F23ABA" w:rsidRDefault="005D7B28" w:rsidP="004F75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DA8">
        <w:rPr>
          <w:rFonts w:ascii="Times New Roman" w:hAnsi="Times New Roman" w:cs="Times New Roman"/>
          <w:sz w:val="24"/>
          <w:szCs w:val="24"/>
        </w:rPr>
        <w:t>Урок проведен во 2 классе средней образовательной школы на материале УМК Вербицкой М.</w:t>
      </w:r>
      <w:r w:rsidR="001C6DA8" w:rsidRPr="001C6DA8">
        <w:rPr>
          <w:rFonts w:ascii="Times New Roman" w:hAnsi="Times New Roman" w:cs="Times New Roman"/>
          <w:sz w:val="24"/>
          <w:szCs w:val="24"/>
        </w:rPr>
        <w:t>В</w:t>
      </w:r>
      <w:r w:rsidRPr="001C6DA8">
        <w:rPr>
          <w:rFonts w:ascii="Times New Roman" w:hAnsi="Times New Roman" w:cs="Times New Roman"/>
          <w:sz w:val="24"/>
          <w:szCs w:val="24"/>
        </w:rPr>
        <w:t>.</w:t>
      </w:r>
      <w:r w:rsidRPr="00F23ABA">
        <w:rPr>
          <w:rFonts w:ascii="Times New Roman" w:hAnsi="Times New Roman" w:cs="Times New Roman"/>
          <w:sz w:val="24"/>
          <w:szCs w:val="24"/>
        </w:rPr>
        <w:t xml:space="preserve"> Учащиеся данного класса имеют положительные мотивы изучения английского языка и с удовольствием это делают. По уровню обученности клас</w:t>
      </w:r>
      <w:r w:rsidR="00382EE4" w:rsidRPr="00F23ABA">
        <w:rPr>
          <w:rFonts w:ascii="Times New Roman" w:hAnsi="Times New Roman" w:cs="Times New Roman"/>
          <w:sz w:val="24"/>
          <w:szCs w:val="24"/>
        </w:rPr>
        <w:t>с</w:t>
      </w:r>
      <w:r w:rsidR="00382EE4">
        <w:rPr>
          <w:rFonts w:ascii="Times New Roman" w:hAnsi="Times New Roman" w:cs="Times New Roman"/>
          <w:sz w:val="24"/>
          <w:szCs w:val="24"/>
        </w:rPr>
        <w:t xml:space="preserve"> </w:t>
      </w:r>
      <w:r w:rsidR="007D4CAD">
        <w:rPr>
          <w:rFonts w:ascii="Times New Roman" w:hAnsi="Times New Roman" w:cs="Times New Roman"/>
          <w:sz w:val="24"/>
          <w:szCs w:val="24"/>
        </w:rPr>
        <w:t xml:space="preserve">– хорошо успевает </w:t>
      </w:r>
      <w:r w:rsidRPr="00F23ABA">
        <w:rPr>
          <w:rFonts w:ascii="Times New Roman" w:hAnsi="Times New Roman" w:cs="Times New Roman"/>
          <w:sz w:val="24"/>
          <w:szCs w:val="24"/>
        </w:rPr>
        <w:t>. Большинство уч</w:t>
      </w:r>
      <w:r w:rsidRPr="00F23ABA">
        <w:rPr>
          <w:rFonts w:ascii="Times New Roman" w:hAnsi="Times New Roman" w:cs="Times New Roman"/>
          <w:sz w:val="24"/>
          <w:szCs w:val="24"/>
        </w:rPr>
        <w:t>е</w:t>
      </w:r>
      <w:r w:rsidRPr="00F23ABA">
        <w:rPr>
          <w:rFonts w:ascii="Times New Roman" w:hAnsi="Times New Roman" w:cs="Times New Roman"/>
          <w:sz w:val="24"/>
          <w:szCs w:val="24"/>
        </w:rPr>
        <w:t xml:space="preserve">ников имеют </w:t>
      </w:r>
      <w:r w:rsidR="00BB0127">
        <w:rPr>
          <w:rFonts w:ascii="Times New Roman" w:hAnsi="Times New Roman" w:cs="Times New Roman"/>
          <w:sz w:val="24"/>
          <w:szCs w:val="24"/>
        </w:rPr>
        <w:t>5 –ки.</w:t>
      </w:r>
    </w:p>
    <w:p w:rsidR="005D7B28" w:rsidRPr="00BB0127" w:rsidRDefault="005D7B28" w:rsidP="00BB01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color w:val="090909"/>
          <w:sz w:val="24"/>
          <w:szCs w:val="24"/>
        </w:rPr>
      </w:pPr>
      <w:r w:rsidRPr="00F23ABA">
        <w:rPr>
          <w:rFonts w:ascii="Times New Roman" w:hAnsi="Times New Roman" w:cs="Times New Roman"/>
          <w:sz w:val="24"/>
          <w:szCs w:val="24"/>
        </w:rPr>
        <w:t>На уроке вводились и отрабатывались следующие слова и грамматические структуры:</w:t>
      </w:r>
      <w:r w:rsidRPr="00F23ABA">
        <w:rPr>
          <w:rFonts w:ascii="Times New Roman" w:eastAsia="HiddenHorzOCR" w:hAnsi="Times New Roman" w:cs="Times New Roman"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What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does</w:t>
      </w:r>
      <w:r w:rsidR="00BB0127" w:rsidRPr="00BB0127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 xml:space="preserve"> </w:t>
      </w:r>
      <w:r w:rsidR="00BB0127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she</w:t>
      </w:r>
      <w:r w:rsidR="00BB0127" w:rsidRPr="00BB0127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 xml:space="preserve">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like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 xml:space="preserve">?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 xml:space="preserve">What kind of food do you like? Ben likes pizza; l/you/we/they like ;he/she likes; food, milk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>в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 xml:space="preserve">hake, 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>с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h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>ее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s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</w:rPr>
        <w:t>е</w:t>
      </w:r>
      <w:r w:rsidRPr="00F23ABA">
        <w:rPr>
          <w:rFonts w:ascii="Times New Roman" w:eastAsia="HiddenHorzOCR" w:hAnsi="Times New Roman" w:cs="Times New Roman"/>
          <w:i/>
          <w:color w:val="090909"/>
          <w:sz w:val="24"/>
          <w:szCs w:val="24"/>
          <w:lang w:val="en-US"/>
        </w:rPr>
        <w:t>, everything; salad, sandwich, pizza, chocolate, biscuit, chips, sausages</w:t>
      </w:r>
    </w:p>
    <w:p w:rsidR="005D7B28" w:rsidRPr="00F23ABA" w:rsidRDefault="00A12E90" w:rsidP="004F75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ABA">
        <w:rPr>
          <w:rFonts w:ascii="Times New Roman" w:hAnsi="Times New Roman" w:cs="Times New Roman"/>
          <w:sz w:val="24"/>
          <w:szCs w:val="24"/>
        </w:rPr>
        <w:t>Лексика введена в процессе игры</w:t>
      </w:r>
      <w:r w:rsidR="00BB0127" w:rsidRPr="00BB0127">
        <w:rPr>
          <w:rFonts w:ascii="Times New Roman" w:hAnsi="Times New Roman" w:cs="Times New Roman"/>
          <w:sz w:val="24"/>
          <w:szCs w:val="24"/>
        </w:rPr>
        <w:t xml:space="preserve"> </w:t>
      </w:r>
      <w:r w:rsidR="00BB0127">
        <w:rPr>
          <w:rFonts w:ascii="Times New Roman" w:hAnsi="Times New Roman" w:cs="Times New Roman"/>
          <w:sz w:val="24"/>
          <w:szCs w:val="24"/>
        </w:rPr>
        <w:t xml:space="preserve">и опоры на рисунок  </w:t>
      </w:r>
      <w:r w:rsidRPr="00F23ABA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D83B7E" w:rsidRPr="00F23ABA">
        <w:rPr>
          <w:rFonts w:ascii="Times New Roman" w:hAnsi="Times New Roman" w:cs="Times New Roman"/>
          <w:sz w:val="24"/>
          <w:szCs w:val="24"/>
        </w:rPr>
        <w:t xml:space="preserve">в контексте </w:t>
      </w:r>
      <w:r w:rsidRPr="00F23ABA">
        <w:rPr>
          <w:rFonts w:ascii="Times New Roman" w:hAnsi="Times New Roman" w:cs="Times New Roman"/>
          <w:sz w:val="24"/>
          <w:szCs w:val="24"/>
        </w:rPr>
        <w:t xml:space="preserve"> с опорой на картинки и текст упр.1 учебника.</w:t>
      </w:r>
    </w:p>
    <w:p w:rsidR="005D7B28" w:rsidRPr="00F23ABA" w:rsidRDefault="00A12E90" w:rsidP="004F75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ABA">
        <w:rPr>
          <w:rFonts w:ascii="Times New Roman" w:hAnsi="Times New Roman" w:cs="Times New Roman"/>
          <w:sz w:val="24"/>
          <w:szCs w:val="24"/>
        </w:rPr>
        <w:t>На стадии закрепления использовал</w:t>
      </w:r>
      <w:r w:rsidR="00D83B7E" w:rsidRPr="00F23ABA">
        <w:rPr>
          <w:rFonts w:ascii="Times New Roman" w:hAnsi="Times New Roman" w:cs="Times New Roman"/>
          <w:sz w:val="24"/>
          <w:szCs w:val="24"/>
        </w:rPr>
        <w:t>и</w:t>
      </w:r>
      <w:r w:rsidRPr="00F23ABA">
        <w:rPr>
          <w:rFonts w:ascii="Times New Roman" w:hAnsi="Times New Roman" w:cs="Times New Roman"/>
          <w:sz w:val="24"/>
          <w:szCs w:val="24"/>
        </w:rPr>
        <w:t xml:space="preserve">сь </w:t>
      </w:r>
      <w:r w:rsidR="00D83B7E" w:rsidRPr="00F23ABA">
        <w:rPr>
          <w:rFonts w:ascii="Times New Roman" w:hAnsi="Times New Roman" w:cs="Times New Roman"/>
          <w:sz w:val="24"/>
          <w:szCs w:val="24"/>
        </w:rPr>
        <w:t xml:space="preserve">мультисенсорный подход, </w:t>
      </w:r>
      <w:r w:rsidRPr="00F23ABA">
        <w:rPr>
          <w:rFonts w:ascii="Times New Roman" w:hAnsi="Times New Roman" w:cs="Times New Roman"/>
          <w:sz w:val="24"/>
          <w:szCs w:val="24"/>
        </w:rPr>
        <w:t>множество интеракти</w:t>
      </w:r>
      <w:r w:rsidRPr="00F23ABA">
        <w:rPr>
          <w:rFonts w:ascii="Times New Roman" w:hAnsi="Times New Roman" w:cs="Times New Roman"/>
          <w:sz w:val="24"/>
          <w:szCs w:val="24"/>
        </w:rPr>
        <w:t>в</w:t>
      </w:r>
      <w:r w:rsidRPr="00F23ABA">
        <w:rPr>
          <w:rFonts w:ascii="Times New Roman" w:hAnsi="Times New Roman" w:cs="Times New Roman"/>
          <w:sz w:val="24"/>
          <w:szCs w:val="24"/>
        </w:rPr>
        <w:t>ных методов</w:t>
      </w:r>
      <w:r w:rsidR="00D83B7E" w:rsidRPr="00F23ABA">
        <w:rPr>
          <w:rFonts w:ascii="Times New Roman" w:hAnsi="Times New Roman" w:cs="Times New Roman"/>
          <w:sz w:val="24"/>
          <w:szCs w:val="24"/>
        </w:rPr>
        <w:t xml:space="preserve"> </w:t>
      </w:r>
      <w:r w:rsidR="00BB0127">
        <w:rPr>
          <w:rFonts w:ascii="Times New Roman" w:hAnsi="Times New Roman" w:cs="Times New Roman"/>
          <w:sz w:val="24"/>
          <w:szCs w:val="24"/>
        </w:rPr>
        <w:t xml:space="preserve"> и игровых форм таких как</w:t>
      </w:r>
      <w:r w:rsidRPr="00F23ABA">
        <w:rPr>
          <w:rFonts w:ascii="Times New Roman" w:hAnsi="Times New Roman" w:cs="Times New Roman"/>
          <w:sz w:val="24"/>
          <w:szCs w:val="24"/>
        </w:rPr>
        <w:t xml:space="preserve"> </w:t>
      </w:r>
      <w:r w:rsidR="007D4CAD">
        <w:rPr>
          <w:rFonts w:ascii="Times New Roman" w:hAnsi="Times New Roman" w:cs="Times New Roman"/>
          <w:sz w:val="24"/>
          <w:szCs w:val="24"/>
        </w:rPr>
        <w:t xml:space="preserve"> </w:t>
      </w:r>
      <w:r w:rsidR="00080116" w:rsidRPr="00F23ABA">
        <w:rPr>
          <w:rFonts w:ascii="Times New Roman" w:hAnsi="Times New Roman" w:cs="Times New Roman"/>
          <w:sz w:val="24"/>
          <w:szCs w:val="24"/>
        </w:rPr>
        <w:t>«Собираемся на пик</w:t>
      </w:r>
      <w:r w:rsidR="007D4CAD">
        <w:rPr>
          <w:rFonts w:ascii="Times New Roman" w:hAnsi="Times New Roman" w:cs="Times New Roman"/>
          <w:sz w:val="24"/>
          <w:szCs w:val="24"/>
        </w:rPr>
        <w:t>ник»</w:t>
      </w:r>
      <w:r w:rsidR="00080116" w:rsidRPr="00F23ABA">
        <w:rPr>
          <w:rFonts w:ascii="Times New Roman" w:hAnsi="Times New Roman" w:cs="Times New Roman"/>
          <w:sz w:val="24"/>
          <w:szCs w:val="24"/>
        </w:rPr>
        <w:t>. На данном этапе трениров</w:t>
      </w:r>
      <w:r w:rsidR="00080116" w:rsidRPr="00F23ABA">
        <w:rPr>
          <w:rFonts w:ascii="Times New Roman" w:hAnsi="Times New Roman" w:cs="Times New Roman"/>
          <w:sz w:val="24"/>
          <w:szCs w:val="24"/>
        </w:rPr>
        <w:t>а</w:t>
      </w:r>
      <w:r w:rsidR="00080116" w:rsidRPr="00F23ABA">
        <w:rPr>
          <w:rFonts w:ascii="Times New Roman" w:hAnsi="Times New Roman" w:cs="Times New Roman"/>
          <w:sz w:val="24"/>
          <w:szCs w:val="24"/>
        </w:rPr>
        <w:t>лись навыки монологической и диалогической речи, парной и групповой форм работы, которые нера</w:t>
      </w:r>
      <w:r w:rsidR="00080116" w:rsidRPr="00F23ABA">
        <w:rPr>
          <w:rFonts w:ascii="Times New Roman" w:hAnsi="Times New Roman" w:cs="Times New Roman"/>
          <w:sz w:val="24"/>
          <w:szCs w:val="24"/>
        </w:rPr>
        <w:t>з</w:t>
      </w:r>
      <w:r w:rsidR="00080116" w:rsidRPr="00F23ABA">
        <w:rPr>
          <w:rFonts w:ascii="Times New Roman" w:hAnsi="Times New Roman" w:cs="Times New Roman"/>
          <w:sz w:val="24"/>
          <w:szCs w:val="24"/>
        </w:rPr>
        <w:t>рывно связаны с такими навыками как слушание и чтение.</w:t>
      </w:r>
    </w:p>
    <w:p w:rsidR="005D7B28" w:rsidRPr="00F23ABA" w:rsidRDefault="005D7B28" w:rsidP="004F75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ABA">
        <w:rPr>
          <w:rFonts w:ascii="Times New Roman" w:hAnsi="Times New Roman" w:cs="Times New Roman"/>
          <w:sz w:val="24"/>
          <w:szCs w:val="24"/>
        </w:rPr>
        <w:t>Я уверена, что ученикам понравился урок, т.к. они были активны на уроке и на этапе ре</w:t>
      </w:r>
      <w:r w:rsidRPr="00F23ABA">
        <w:rPr>
          <w:rFonts w:ascii="Times New Roman" w:hAnsi="Times New Roman" w:cs="Times New Roman"/>
          <w:sz w:val="24"/>
          <w:szCs w:val="24"/>
        </w:rPr>
        <w:t>ф</w:t>
      </w:r>
      <w:r w:rsidRPr="00F23ABA">
        <w:rPr>
          <w:rFonts w:ascii="Times New Roman" w:hAnsi="Times New Roman" w:cs="Times New Roman"/>
          <w:sz w:val="24"/>
          <w:szCs w:val="24"/>
        </w:rPr>
        <w:t>лексии выразили свое позитивное отношение к данному занятию.</w:t>
      </w:r>
    </w:p>
    <w:p w:rsidR="005D7B28" w:rsidRPr="00F23ABA" w:rsidRDefault="005D7B28" w:rsidP="004F75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ABA">
        <w:rPr>
          <w:rFonts w:ascii="Times New Roman" w:hAnsi="Times New Roman" w:cs="Times New Roman"/>
          <w:sz w:val="24"/>
          <w:szCs w:val="24"/>
        </w:rPr>
        <w:t>Все цели и задачи данного урока я считаю реализованными, но если б у меня было больше времени</w:t>
      </w:r>
      <w:r w:rsidR="00993545" w:rsidRPr="00F23ABA">
        <w:rPr>
          <w:rFonts w:ascii="Times New Roman" w:hAnsi="Times New Roman" w:cs="Times New Roman"/>
          <w:sz w:val="24"/>
          <w:szCs w:val="24"/>
        </w:rPr>
        <w:t>,</w:t>
      </w:r>
      <w:r w:rsidR="004F7593">
        <w:rPr>
          <w:rFonts w:ascii="Times New Roman" w:hAnsi="Times New Roman" w:cs="Times New Roman"/>
          <w:sz w:val="24"/>
          <w:szCs w:val="24"/>
        </w:rPr>
        <w:t xml:space="preserve"> </w:t>
      </w:r>
      <w:r w:rsidRPr="00F23ABA">
        <w:rPr>
          <w:rFonts w:ascii="Times New Roman" w:hAnsi="Times New Roman" w:cs="Times New Roman"/>
          <w:sz w:val="24"/>
          <w:szCs w:val="24"/>
        </w:rPr>
        <w:t>я бы уделила его дополнительной отработке орфографии слов,  монологической и диал</w:t>
      </w:r>
      <w:r w:rsidRPr="00F23ABA">
        <w:rPr>
          <w:rFonts w:ascii="Times New Roman" w:hAnsi="Times New Roman" w:cs="Times New Roman"/>
          <w:sz w:val="24"/>
          <w:szCs w:val="24"/>
        </w:rPr>
        <w:t>о</w:t>
      </w:r>
      <w:r w:rsidRPr="00F23ABA">
        <w:rPr>
          <w:rFonts w:ascii="Times New Roman" w:hAnsi="Times New Roman" w:cs="Times New Roman"/>
          <w:sz w:val="24"/>
          <w:szCs w:val="24"/>
        </w:rPr>
        <w:t xml:space="preserve">гической речи учеников. </w:t>
      </w: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CEA" w:rsidRPr="00F23ABA" w:rsidRDefault="00F42CEA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6FC9" w:rsidRPr="00F23ABA" w:rsidRDefault="00D96FC9" w:rsidP="00F23A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ABA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tbl>
      <w:tblPr>
        <w:tblW w:w="0" w:type="auto"/>
        <w:tblLook w:val="04A0"/>
      </w:tblPr>
      <w:tblGrid>
        <w:gridCol w:w="3551"/>
        <w:gridCol w:w="3492"/>
        <w:gridCol w:w="3377"/>
      </w:tblGrid>
      <w:tr w:rsidR="00D96FC9" w:rsidRPr="00F23ABA" w:rsidTr="00304862">
        <w:tc>
          <w:tcPr>
            <w:tcW w:w="3935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d</w:t>
            </w: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2655" cy="1481455"/>
                  <wp:effectExtent l="19050" t="0" r="0" b="0"/>
                  <wp:docPr id="4" name="Рисунок 4" descr="&amp;Kcy;&amp;acy;&amp;rcy;&amp;tcy;&amp;icy;&amp;ncy;&amp;kcy;&amp;acy; &amp;ocy;&amp;gcy;&amp;ucy;&amp;rcy;&amp;tscy;&amp;ycy;, &amp;pcy;&amp;iecy;&amp;rcy;&amp;iecy;&amp;tscy;, &amp;iecy;&amp;dcy;&amp;acy;, &amp;pcy;&amp;iecy;&amp;tcy;&amp;rcy;&amp;ucy;&amp;shcy;&amp;kcy;&amp;acy;, &amp;lcy;&amp;ucy;&amp;kcy;, &amp;scy;&amp;acy;&amp;lcy;&amp;acy;&amp;tcy;, &amp;pcy;&amp;ocy;&amp;mcy;&amp;icy;&amp;dcy;&amp;ocy;&amp;r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acy; &amp;ocy;&amp;gcy;&amp;ucy;&amp;rcy;&amp;tscy;&amp;ycy;, &amp;pcy;&amp;iecy;&amp;rcy;&amp;iecy;&amp;tscy;, &amp;iecy;&amp;dcy;&amp;acy;, &amp;pcy;&amp;iecy;&amp;tcy;&amp;rcy;&amp;ucy;&amp;shcy;&amp;kcy;&amp;acy;, &amp;lcy;&amp;ucy;&amp;kcy;, &amp;scy;&amp;acy;&amp;lcy;&amp;acy;&amp;tcy;, &amp;pcy;&amp;ocy;&amp;mcy;&amp;icy;&amp;dcy;&amp;ocy;&amp;r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sandwich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9600" cy="1549400"/>
                  <wp:effectExtent l="19050" t="0" r="6350" b="0"/>
                  <wp:docPr id="5" name="Рисунок 5" descr="a50be48448a5bb3d36e79e85d452cdbf_1358089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50be48448a5bb3d36e79e85d452cdbf_1358089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6600" cy="1557655"/>
                  <wp:effectExtent l="19050" t="0" r="0" b="0"/>
                  <wp:docPr id="6" name="Рисунок 6" descr="fud_por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d_por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FC9" w:rsidRPr="00F23ABA" w:rsidTr="00304862">
        <w:tc>
          <w:tcPr>
            <w:tcW w:w="3935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r w:rsidRPr="00F23AB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2655" cy="1651000"/>
                  <wp:effectExtent l="19050" t="0" r="0" b="0"/>
                  <wp:docPr id="7" name="Рисунок 7" descr="53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3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0745" cy="1608455"/>
                  <wp:effectExtent l="19050" t="0" r="1905" b="0"/>
                  <wp:docPr id="8" name="Рисунок 8" descr="12809111707123125_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809111707123125_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chips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9455" cy="1608455"/>
                  <wp:effectExtent l="19050" t="0" r="0" b="0"/>
                  <wp:docPr id="9" name="Рисунок 9" descr="i?id=48046092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48046092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FC9" w:rsidRPr="00F23ABA" w:rsidTr="00304862">
        <w:tc>
          <w:tcPr>
            <w:tcW w:w="3935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400" cy="1981200"/>
                  <wp:effectExtent l="19050" t="0" r="0" b="0"/>
                  <wp:docPr id="10" name="Рисунок 10" descr="ZjMtMzQ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jMtMzQ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milkshake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5345" cy="1600200"/>
                  <wp:effectExtent l="19050" t="0" r="8255" b="0"/>
                  <wp:docPr id="11" name="Рисунок 11" descr="468700_45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68700_45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:rsidR="00D96FC9" w:rsidRPr="00F23ABA" w:rsidRDefault="00D96FC9" w:rsidP="00F23A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4545" cy="1557655"/>
                  <wp:effectExtent l="19050" t="0" r="1905" b="0"/>
                  <wp:docPr id="12" name="Рисунок 12" descr="shampun-dlya-volos-iz-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ampun-dlya-volos-iz-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FC9" w:rsidRPr="00F23ABA" w:rsidRDefault="00D96FC9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AAD" w:rsidRPr="00276AAD" w:rsidRDefault="00276AAD" w:rsidP="00276AAD">
      <w:pPr>
        <w:rPr>
          <w:rFonts w:ascii="Times New Roman" w:hAnsi="Times New Roman" w:cs="Times New Roman"/>
          <w:b/>
          <w:sz w:val="72"/>
          <w:szCs w:val="96"/>
          <w:lang w:val="en-US"/>
        </w:rPr>
      </w:pPr>
      <w:r w:rsidRPr="00276AAD">
        <w:rPr>
          <w:rFonts w:ascii="Times New Roman" w:hAnsi="Times New Roman" w:cs="Times New Roman"/>
          <w:b/>
          <w:sz w:val="72"/>
          <w:szCs w:val="96"/>
          <w:lang w:val="en-US"/>
        </w:rPr>
        <w:t>salad sandwich pizza egg</w:t>
      </w:r>
      <w:r w:rsidRPr="00276AAD">
        <w:rPr>
          <w:rFonts w:ascii="Times New Roman" w:hAnsi="Times New Roman" w:cs="Times New Roman"/>
          <w:b/>
          <w:sz w:val="72"/>
          <w:szCs w:val="96"/>
          <w:lang w:val="de-DE"/>
        </w:rPr>
        <w:t>s</w:t>
      </w:r>
    </w:p>
    <w:p w:rsidR="00276AAD" w:rsidRPr="00276AAD" w:rsidRDefault="00276AAD" w:rsidP="00276AAD">
      <w:pPr>
        <w:rPr>
          <w:rFonts w:ascii="Times New Roman" w:hAnsi="Times New Roman" w:cs="Times New Roman"/>
          <w:b/>
          <w:sz w:val="72"/>
          <w:szCs w:val="96"/>
          <w:lang w:val="en-US"/>
        </w:rPr>
      </w:pPr>
      <w:r w:rsidRPr="00276AAD">
        <w:rPr>
          <w:rFonts w:ascii="Times New Roman" w:hAnsi="Times New Roman" w:cs="Times New Roman"/>
          <w:b/>
          <w:sz w:val="72"/>
          <w:szCs w:val="96"/>
          <w:lang w:val="en-US"/>
        </w:rPr>
        <w:t xml:space="preserve"> fish chips apples </w:t>
      </w:r>
    </w:p>
    <w:p w:rsidR="00276AAD" w:rsidRDefault="00276AAD" w:rsidP="00276AAD">
      <w:pPr>
        <w:spacing w:line="240" w:lineRule="auto"/>
        <w:rPr>
          <w:rFonts w:ascii="Times New Roman" w:hAnsi="Times New Roman" w:cs="Times New Roman"/>
          <w:b/>
          <w:sz w:val="72"/>
          <w:szCs w:val="96"/>
        </w:rPr>
      </w:pPr>
      <w:r w:rsidRPr="00276AAD">
        <w:rPr>
          <w:rFonts w:ascii="Times New Roman" w:hAnsi="Times New Roman" w:cs="Times New Roman"/>
          <w:b/>
          <w:sz w:val="72"/>
          <w:szCs w:val="96"/>
          <w:lang w:val="en-US"/>
        </w:rPr>
        <w:t>milkshake bananas</w:t>
      </w:r>
    </w:p>
    <w:p w:rsidR="00276AAD" w:rsidRPr="00276AAD" w:rsidRDefault="00276AAD" w:rsidP="00276AA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0F8E" w:rsidRDefault="005C0F8E" w:rsidP="00F23A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page" w:tblpXSpec="center" w:tblpY="-850"/>
        <w:tblW w:w="101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768"/>
        <w:gridCol w:w="5395"/>
      </w:tblGrid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56339" cy="2373085"/>
                  <wp:effectExtent l="19050" t="0" r="5861" b="0"/>
                  <wp:docPr id="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17473" r="57839" b="76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509" cy="237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76AAD" w:rsidRPr="00512D75" w:rsidRDefault="00276AAD" w:rsidP="00276AA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D7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0515" cy="1983420"/>
                  <wp:effectExtent l="19050" t="0" r="0" b="0"/>
                  <wp:docPr id="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2493" t="22302" r="43878" b="5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37" cy="198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5C0F8E" w:rsidRDefault="00A55A17" w:rsidP="00A55A17">
            <w:pPr>
              <w:jc w:val="center"/>
              <w:rPr>
                <w:rFonts w:ascii="Times New Roman" w:hAnsi="Times New Roman" w:cs="Times New Roman"/>
                <w:b/>
                <w:sz w:val="144"/>
                <w:szCs w:val="24"/>
              </w:rPr>
            </w:pPr>
          </w:p>
          <w:p w:rsidR="00A55A17" w:rsidRPr="005C0F8E" w:rsidRDefault="00A55A17" w:rsidP="00A55A17">
            <w:pPr>
              <w:jc w:val="center"/>
              <w:rPr>
                <w:rFonts w:ascii="Times New Roman" w:hAnsi="Times New Roman" w:cs="Times New Roman"/>
                <w:b/>
                <w:sz w:val="144"/>
                <w:szCs w:val="24"/>
                <w:lang w:val="en-US"/>
              </w:rPr>
            </w:pPr>
            <w:r w:rsidRPr="005C0F8E">
              <w:rPr>
                <w:rFonts w:ascii="Times New Roman" w:hAnsi="Times New Roman" w:cs="Times New Roman"/>
                <w:b/>
                <w:sz w:val="144"/>
                <w:szCs w:val="24"/>
                <w:lang w:val="en-US"/>
              </w:rPr>
              <w:t>likes</w:t>
            </w:r>
          </w:p>
        </w:tc>
        <w:tc>
          <w:tcPr>
            <w:tcW w:w="5395" w:type="dxa"/>
          </w:tcPr>
          <w:p w:rsidR="00A55A17" w:rsidRPr="005C0F8E" w:rsidRDefault="00A55A17" w:rsidP="00A55A17">
            <w:pPr>
              <w:jc w:val="center"/>
              <w:rPr>
                <w:rFonts w:ascii="Times New Roman" w:hAnsi="Times New Roman" w:cs="Times New Roman"/>
                <w:b/>
                <w:sz w:val="144"/>
                <w:szCs w:val="24"/>
                <w:lang w:val="en-US"/>
              </w:rPr>
            </w:pPr>
          </w:p>
          <w:p w:rsidR="00A55A17" w:rsidRPr="005C0F8E" w:rsidRDefault="00A55A17" w:rsidP="00A55A17">
            <w:pPr>
              <w:jc w:val="center"/>
              <w:rPr>
                <w:rFonts w:ascii="Times New Roman" w:hAnsi="Times New Roman" w:cs="Times New Roman"/>
                <w:b/>
                <w:sz w:val="144"/>
                <w:szCs w:val="24"/>
                <w:lang w:val="en-US"/>
              </w:rPr>
            </w:pPr>
            <w:r w:rsidRPr="005C0F8E">
              <w:rPr>
                <w:rFonts w:ascii="Times New Roman" w:hAnsi="Times New Roman" w:cs="Times New Roman"/>
                <w:b/>
                <w:sz w:val="144"/>
                <w:szCs w:val="24"/>
                <w:lang w:val="en-US"/>
              </w:rPr>
              <w:t>like</w:t>
            </w:r>
          </w:p>
        </w:tc>
      </w:tr>
      <w:tr w:rsidR="00A55A17" w:rsidRPr="00F23ABA" w:rsidTr="00A55A17">
        <w:trPr>
          <w:trHeight w:val="466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9059" cy="2123510"/>
                  <wp:effectExtent l="19050" t="0" r="0" b="0"/>
                  <wp:docPr id="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69289" t="7014" r="4399" b="78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64" cy="212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2448" cy="2601685"/>
                  <wp:effectExtent l="19050" t="0" r="7952" b="0"/>
                  <wp:docPr id="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74535" t="19784" b="6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521" cy="260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55134" cy="2002972"/>
                  <wp:effectExtent l="19050" t="0" r="7166" b="0"/>
                  <wp:docPr id="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9806" t="41007" r="43878" b="40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55" cy="201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39818" cy="2329543"/>
                  <wp:effectExtent l="19050" t="0" r="3432" b="0"/>
                  <wp:docPr id="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14903" t="75180" r="43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18" cy="232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7975</wp:posOffset>
                  </wp:positionV>
                  <wp:extent cx="2743200" cy="2057400"/>
                  <wp:effectExtent l="0" t="0" r="0" b="0"/>
                  <wp:wrapNone/>
                  <wp:docPr id="245" name="Рисунок 193" descr="https://im3-tub-ru.yandex.net/i?id=ef62449eda7dc8d4bd8fe29708527d8d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im3-tub-ru.yandex.net/i?id=ef62449eda7dc8d4bd8fe29708527d8d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</w:p>
        </w:tc>
        <w:tc>
          <w:tcPr>
            <w:tcW w:w="5395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b/>
                <w:noProof/>
                <w:color w:val="F2F2F2" w:themeColor="background1" w:themeShade="F2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5575</wp:posOffset>
                  </wp:positionV>
                  <wp:extent cx="2743200" cy="2057400"/>
                  <wp:effectExtent l="0" t="0" r="0" b="0"/>
                  <wp:wrapNone/>
                  <wp:docPr id="246" name="Рисунок 193" descr="https://im3-tub-ru.yandex.net/i?id=ef62449eda7dc8d4bd8fe29708527d8d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im3-tub-ru.yandex.net/i?id=ef62449eda7dc8d4bd8fe29708527d8d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</w:p>
        </w:tc>
      </w:tr>
      <w:tr w:rsidR="00A55A17" w:rsidRPr="00F23ABA" w:rsidTr="00A55A17">
        <w:trPr>
          <w:trHeight w:val="466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52284" cy="2699657"/>
                  <wp:effectExtent l="19050" t="0" r="5316" b="0"/>
                  <wp:docPr id="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72295" t="54856" b="28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538" cy="270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1800" cy="2525486"/>
                  <wp:effectExtent l="19050" t="0" r="0" b="0"/>
                  <wp:docPr id="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65071" t="37410" b="43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52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2694" cy="2002972"/>
                  <wp:effectExtent l="19050" t="0" r="0" b="0"/>
                  <wp:docPr id="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14357" t="57014" r="48295" b="2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435" cy="200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Merge w:val="restart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  <w:p w:rsidR="00A55A17" w:rsidRPr="00F23ABA" w:rsidRDefault="00A55A17" w:rsidP="00A55A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.</w:t>
            </w: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2800" cy="2150286"/>
                  <wp:effectExtent l="0" t="628650" r="0" b="573864"/>
                  <wp:docPr id="2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039" cy="215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A55A17" w:rsidRPr="00F23ABA" w:rsidRDefault="00A55A17" w:rsidP="00A55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7" w:rsidRPr="00F23ABA" w:rsidTr="00A55A17">
        <w:trPr>
          <w:trHeight w:val="437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b/>
                <w:noProof/>
                <w:color w:val="F2F2F2" w:themeColor="background1" w:themeShade="F2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7975</wp:posOffset>
                  </wp:positionV>
                  <wp:extent cx="2743200" cy="2057400"/>
                  <wp:effectExtent l="0" t="0" r="0" b="0"/>
                  <wp:wrapNone/>
                  <wp:docPr id="251" name="Рисунок 193" descr="https://im3-tub-ru.yandex.net/i?id=ef62449eda7dc8d4bd8fe29708527d8d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im3-tub-ru.yandex.net/i?id=ef62449eda7dc8d4bd8fe29708527d8d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</w:p>
        </w:tc>
        <w:tc>
          <w:tcPr>
            <w:tcW w:w="5395" w:type="dxa"/>
            <w:vMerge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</w:p>
        </w:tc>
      </w:tr>
      <w:tr w:rsidR="00A55A17" w:rsidRPr="00F23ABA" w:rsidTr="00A55A17">
        <w:trPr>
          <w:trHeight w:val="4664"/>
        </w:trPr>
        <w:tc>
          <w:tcPr>
            <w:tcW w:w="4768" w:type="dxa"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6343" cy="2383971"/>
                  <wp:effectExtent l="19050" t="0" r="0" b="0"/>
                  <wp:docPr id="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10000"/>
                          </a:blip>
                          <a:srcRect l="67406" t="73921" b="1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38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Merge/>
          </w:tcPr>
          <w:p w:rsidR="00A55A17" w:rsidRPr="00F23ABA" w:rsidRDefault="00A55A17" w:rsidP="00A5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A17" w:rsidRDefault="00A55A17" w:rsidP="00F23A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C0F8E" w:rsidRDefault="005C0F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C0F8E" w:rsidRDefault="005C0F8E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C0F8E" w:rsidSect="007D4CAD">
          <w:footerReference w:type="default" r:id="rId19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5D7B28" w:rsidRPr="00F23ABA" w:rsidRDefault="005D7B28" w:rsidP="00512D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AB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8265</wp:posOffset>
            </wp:positionV>
            <wp:extent cx="3682365" cy="6577330"/>
            <wp:effectExtent l="19050" t="0" r="0" b="0"/>
            <wp:wrapThrough wrapText="bothSides">
              <wp:wrapPolygon edited="0">
                <wp:start x="11621" y="313"/>
                <wp:lineTo x="9722" y="688"/>
                <wp:lineTo x="9386" y="4317"/>
                <wp:lineTo x="9945" y="6319"/>
                <wp:lineTo x="9051" y="7320"/>
                <wp:lineTo x="7040" y="7820"/>
                <wp:lineTo x="6593" y="8008"/>
                <wp:lineTo x="6593" y="9697"/>
                <wp:lineTo x="7599" y="10322"/>
                <wp:lineTo x="8157" y="10322"/>
                <wp:lineTo x="7152" y="11011"/>
                <wp:lineTo x="6928" y="11323"/>
                <wp:lineTo x="7599" y="12324"/>
                <wp:lineTo x="4581" y="13325"/>
                <wp:lineTo x="3799" y="13888"/>
                <wp:lineTo x="3911" y="14326"/>
                <wp:lineTo x="2682" y="15265"/>
                <wp:lineTo x="2235" y="16328"/>
                <wp:lineTo x="-112" y="17016"/>
                <wp:lineTo x="-112" y="19519"/>
                <wp:lineTo x="2458" y="20332"/>
                <wp:lineTo x="3017" y="20332"/>
                <wp:lineTo x="3017" y="20770"/>
                <wp:lineTo x="4581" y="21333"/>
                <wp:lineTo x="6481" y="21458"/>
                <wp:lineTo x="6705" y="21458"/>
                <wp:lineTo x="10169" y="21458"/>
                <wp:lineTo x="11063" y="21458"/>
                <wp:lineTo x="13409" y="21396"/>
                <wp:lineTo x="17208" y="21333"/>
                <wp:lineTo x="18885" y="21020"/>
                <wp:lineTo x="18773" y="20332"/>
                <wp:lineTo x="18885" y="20332"/>
                <wp:lineTo x="19332" y="19456"/>
                <wp:lineTo x="19332" y="17329"/>
                <wp:lineTo x="18996" y="16328"/>
                <wp:lineTo x="18438" y="15390"/>
                <wp:lineTo x="18438" y="15327"/>
                <wp:lineTo x="17991" y="14389"/>
                <wp:lineTo x="17991" y="14326"/>
                <wp:lineTo x="17544" y="13325"/>
                <wp:lineTo x="20002" y="12387"/>
                <wp:lineTo x="20002" y="12324"/>
                <wp:lineTo x="20337" y="11949"/>
                <wp:lineTo x="20226" y="11574"/>
                <wp:lineTo x="19779" y="11323"/>
                <wp:lineTo x="20784" y="10385"/>
                <wp:lineTo x="20784" y="10322"/>
                <wp:lineTo x="21120" y="10260"/>
                <wp:lineTo x="20673" y="9947"/>
                <wp:lineTo x="19667" y="9321"/>
                <wp:lineTo x="21008" y="9196"/>
                <wp:lineTo x="20896" y="8633"/>
                <wp:lineTo x="19332" y="8321"/>
                <wp:lineTo x="19108" y="7382"/>
                <wp:lineTo x="19108" y="7320"/>
                <wp:lineTo x="19443" y="6381"/>
                <wp:lineTo x="19779" y="5380"/>
                <wp:lineTo x="19779" y="5318"/>
                <wp:lineTo x="20337" y="4379"/>
                <wp:lineTo x="20337" y="4317"/>
                <wp:lineTo x="20561" y="3378"/>
                <wp:lineTo x="20896" y="3316"/>
                <wp:lineTo x="20896" y="2753"/>
                <wp:lineTo x="20784" y="2127"/>
                <wp:lineTo x="20449" y="1501"/>
                <wp:lineTo x="20114" y="1314"/>
                <wp:lineTo x="20673" y="375"/>
                <wp:lineTo x="12404" y="313"/>
                <wp:lineTo x="11621" y="313"/>
              </wp:wrapPolygon>
            </wp:wrapThrough>
            <wp:docPr id="2" name="Рисунок 2" descr="C:\Users\User\Desktop\i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- коп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10000"/>
                    </a:blip>
                    <a:srcRect l="30480" t="9906" r="17328" b="67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2365" cy="657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2055</wp:posOffset>
            </wp:positionH>
            <wp:positionV relativeFrom="paragraph">
              <wp:posOffset>0</wp:posOffset>
            </wp:positionV>
            <wp:extent cx="3657600" cy="6666230"/>
            <wp:effectExtent l="0" t="0" r="0" b="0"/>
            <wp:wrapThrough wrapText="bothSides">
              <wp:wrapPolygon edited="0">
                <wp:start x="563" y="432"/>
                <wp:lineTo x="113" y="2901"/>
                <wp:lineTo x="113" y="3333"/>
                <wp:lineTo x="1238" y="5370"/>
                <wp:lineTo x="1913" y="7345"/>
                <wp:lineTo x="1575" y="8148"/>
                <wp:lineTo x="113" y="8703"/>
                <wp:lineTo x="113" y="9259"/>
                <wp:lineTo x="1238" y="9321"/>
                <wp:lineTo x="225" y="9938"/>
                <wp:lineTo x="0" y="10370"/>
                <wp:lineTo x="1463" y="11296"/>
                <wp:lineTo x="788" y="11481"/>
                <wp:lineTo x="675" y="11975"/>
                <wp:lineTo x="1013" y="12283"/>
                <wp:lineTo x="3600" y="13271"/>
                <wp:lineTo x="3150" y="14259"/>
                <wp:lineTo x="2588" y="15246"/>
                <wp:lineTo x="2138" y="16234"/>
                <wp:lineTo x="1575" y="20370"/>
                <wp:lineTo x="2813" y="21172"/>
                <wp:lineTo x="3150" y="21295"/>
                <wp:lineTo x="5400" y="21357"/>
                <wp:lineTo x="7875" y="21357"/>
                <wp:lineTo x="15638" y="21357"/>
                <wp:lineTo x="15863" y="21357"/>
                <wp:lineTo x="16425" y="21234"/>
                <wp:lineTo x="17438" y="21172"/>
                <wp:lineTo x="18900" y="20555"/>
                <wp:lineTo x="18788" y="20184"/>
                <wp:lineTo x="19463" y="20184"/>
                <wp:lineTo x="21600" y="19444"/>
                <wp:lineTo x="21600" y="17098"/>
                <wp:lineTo x="20475" y="16666"/>
                <wp:lineTo x="19013" y="16234"/>
                <wp:lineTo x="18675" y="15246"/>
                <wp:lineTo x="18000" y="14320"/>
                <wp:lineTo x="18000" y="14135"/>
                <wp:lineTo x="16875" y="13395"/>
                <wp:lineTo x="16538" y="13271"/>
                <wp:lineTo x="15300" y="11296"/>
                <wp:lineTo x="15638" y="11049"/>
                <wp:lineTo x="15075" y="10802"/>
                <wp:lineTo x="13163" y="10308"/>
                <wp:lineTo x="13838" y="10308"/>
                <wp:lineTo x="14738" y="9691"/>
                <wp:lineTo x="14738" y="8148"/>
                <wp:lineTo x="13950" y="7839"/>
                <wp:lineTo x="12263" y="7345"/>
                <wp:lineTo x="11363" y="6358"/>
                <wp:lineTo x="11813" y="5370"/>
                <wp:lineTo x="12038" y="4876"/>
                <wp:lineTo x="11925" y="4383"/>
                <wp:lineTo x="11925" y="1852"/>
                <wp:lineTo x="11813" y="864"/>
                <wp:lineTo x="11475" y="679"/>
                <wp:lineTo x="9900" y="432"/>
                <wp:lineTo x="563" y="432"/>
              </wp:wrapPolygon>
            </wp:wrapThrough>
            <wp:docPr id="3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 l="31818" t="9797" r="16939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6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B28" w:rsidRPr="00F23ABA" w:rsidRDefault="005D7B28" w:rsidP="00F23A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23A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75221" cy="1525926"/>
            <wp:effectExtent l="19050" t="0" r="1229" b="0"/>
            <wp:docPr id="13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4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5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6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7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8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19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0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1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2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3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4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5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6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27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61A" w:rsidRPr="00F23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5221" cy="1525926"/>
            <wp:effectExtent l="19050" t="0" r="1229" b="0"/>
            <wp:docPr id="47" name="Рисунок 3" descr="https://im0-tub-ru.yandex.net/i?id=1730b2ebeef5cab6fdd187eef9c567d4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730b2ebeef5cab6fdd187eef9c567d4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1" cy="15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B28" w:rsidRPr="00F23ABA" w:rsidSect="005C0F8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45" w:rsidRDefault="00624545" w:rsidP="00B412E7">
      <w:pPr>
        <w:spacing w:after="0" w:line="240" w:lineRule="auto"/>
      </w:pPr>
      <w:r>
        <w:separator/>
      </w:r>
    </w:p>
  </w:endnote>
  <w:endnote w:type="continuationSeparator" w:id="1">
    <w:p w:rsidR="00624545" w:rsidRDefault="00624545" w:rsidP="00B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223"/>
      <w:docPartObj>
        <w:docPartGallery w:val="Page Numbers (Bottom of Page)"/>
        <w:docPartUnique/>
      </w:docPartObj>
    </w:sdtPr>
    <w:sdtContent>
      <w:p w:rsidR="00F03AC4" w:rsidRDefault="008421A1">
        <w:pPr>
          <w:pStyle w:val="a9"/>
          <w:jc w:val="right"/>
        </w:pPr>
        <w:fldSimple w:instr=" PAGE   \* MERGEFORMAT ">
          <w:r w:rsidR="00BB0127">
            <w:rPr>
              <w:noProof/>
            </w:rPr>
            <w:t>7</w:t>
          </w:r>
        </w:fldSimple>
      </w:p>
    </w:sdtContent>
  </w:sdt>
  <w:p w:rsidR="00F03AC4" w:rsidRDefault="00F03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45" w:rsidRDefault="00624545" w:rsidP="00B412E7">
      <w:pPr>
        <w:spacing w:after="0" w:line="240" w:lineRule="auto"/>
      </w:pPr>
      <w:r>
        <w:separator/>
      </w:r>
    </w:p>
  </w:footnote>
  <w:footnote w:type="continuationSeparator" w:id="1">
    <w:p w:rsidR="00624545" w:rsidRDefault="00624545" w:rsidP="00B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DFD"/>
    <w:rsid w:val="000100A6"/>
    <w:rsid w:val="00026A50"/>
    <w:rsid w:val="00032720"/>
    <w:rsid w:val="0004430A"/>
    <w:rsid w:val="0004648E"/>
    <w:rsid w:val="000534F2"/>
    <w:rsid w:val="00057B22"/>
    <w:rsid w:val="00080116"/>
    <w:rsid w:val="000C7662"/>
    <w:rsid w:val="000C7960"/>
    <w:rsid w:val="001153A5"/>
    <w:rsid w:val="00153592"/>
    <w:rsid w:val="001545BB"/>
    <w:rsid w:val="001C6DA8"/>
    <w:rsid w:val="001D6E1D"/>
    <w:rsid w:val="001F5B61"/>
    <w:rsid w:val="00241E32"/>
    <w:rsid w:val="00251D44"/>
    <w:rsid w:val="00257BFE"/>
    <w:rsid w:val="00271F2D"/>
    <w:rsid w:val="00276AAD"/>
    <w:rsid w:val="00297F93"/>
    <w:rsid w:val="002A349F"/>
    <w:rsid w:val="00304862"/>
    <w:rsid w:val="003138D6"/>
    <w:rsid w:val="00364E83"/>
    <w:rsid w:val="00382EE4"/>
    <w:rsid w:val="003A23F4"/>
    <w:rsid w:val="003B4A7E"/>
    <w:rsid w:val="003D3BBA"/>
    <w:rsid w:val="0048768F"/>
    <w:rsid w:val="00497E14"/>
    <w:rsid w:val="004C0779"/>
    <w:rsid w:val="004C4934"/>
    <w:rsid w:val="004E0AE0"/>
    <w:rsid w:val="004E0C55"/>
    <w:rsid w:val="004F7593"/>
    <w:rsid w:val="00512D75"/>
    <w:rsid w:val="005323A1"/>
    <w:rsid w:val="005360C7"/>
    <w:rsid w:val="00573FF8"/>
    <w:rsid w:val="005C0F8E"/>
    <w:rsid w:val="005D7B28"/>
    <w:rsid w:val="0061162B"/>
    <w:rsid w:val="006157BF"/>
    <w:rsid w:val="00624545"/>
    <w:rsid w:val="006C0824"/>
    <w:rsid w:val="006D72A4"/>
    <w:rsid w:val="007111B3"/>
    <w:rsid w:val="007155D8"/>
    <w:rsid w:val="007401EC"/>
    <w:rsid w:val="00797933"/>
    <w:rsid w:val="007A14D2"/>
    <w:rsid w:val="007A5FD3"/>
    <w:rsid w:val="007A6897"/>
    <w:rsid w:val="007B4C42"/>
    <w:rsid w:val="007C1C1F"/>
    <w:rsid w:val="007C3F2C"/>
    <w:rsid w:val="007D4CAD"/>
    <w:rsid w:val="007F5CE7"/>
    <w:rsid w:val="008421A1"/>
    <w:rsid w:val="00874F22"/>
    <w:rsid w:val="00892D4E"/>
    <w:rsid w:val="008B0A30"/>
    <w:rsid w:val="008F3BBD"/>
    <w:rsid w:val="008F5758"/>
    <w:rsid w:val="008F6C32"/>
    <w:rsid w:val="00927C5F"/>
    <w:rsid w:val="00934599"/>
    <w:rsid w:val="00990DEF"/>
    <w:rsid w:val="00993545"/>
    <w:rsid w:val="009A563B"/>
    <w:rsid w:val="009D42D8"/>
    <w:rsid w:val="00A12E90"/>
    <w:rsid w:val="00A50332"/>
    <w:rsid w:val="00A513EE"/>
    <w:rsid w:val="00A55A17"/>
    <w:rsid w:val="00A85EC6"/>
    <w:rsid w:val="00AA1485"/>
    <w:rsid w:val="00AA64F3"/>
    <w:rsid w:val="00AE1209"/>
    <w:rsid w:val="00B13C65"/>
    <w:rsid w:val="00B250C6"/>
    <w:rsid w:val="00B3384C"/>
    <w:rsid w:val="00B412E7"/>
    <w:rsid w:val="00B668FF"/>
    <w:rsid w:val="00BB0127"/>
    <w:rsid w:val="00BC06C0"/>
    <w:rsid w:val="00BC639E"/>
    <w:rsid w:val="00BE0180"/>
    <w:rsid w:val="00BE3867"/>
    <w:rsid w:val="00C1261A"/>
    <w:rsid w:val="00C5006F"/>
    <w:rsid w:val="00C65B6C"/>
    <w:rsid w:val="00CB72A1"/>
    <w:rsid w:val="00CC4412"/>
    <w:rsid w:val="00D07D60"/>
    <w:rsid w:val="00D16F8F"/>
    <w:rsid w:val="00D50B6C"/>
    <w:rsid w:val="00D60ED8"/>
    <w:rsid w:val="00D819B9"/>
    <w:rsid w:val="00D83B7E"/>
    <w:rsid w:val="00D96FC9"/>
    <w:rsid w:val="00DE03B5"/>
    <w:rsid w:val="00DE061C"/>
    <w:rsid w:val="00DE45C3"/>
    <w:rsid w:val="00E079F3"/>
    <w:rsid w:val="00E533DD"/>
    <w:rsid w:val="00E566A4"/>
    <w:rsid w:val="00E777A9"/>
    <w:rsid w:val="00EA0B66"/>
    <w:rsid w:val="00EA6635"/>
    <w:rsid w:val="00EB614E"/>
    <w:rsid w:val="00ED53EE"/>
    <w:rsid w:val="00EF3C46"/>
    <w:rsid w:val="00F03AC4"/>
    <w:rsid w:val="00F23ABA"/>
    <w:rsid w:val="00F41DFD"/>
    <w:rsid w:val="00F42CEA"/>
    <w:rsid w:val="00F72E43"/>
    <w:rsid w:val="00F90D32"/>
    <w:rsid w:val="00FD0E99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6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12E7"/>
  </w:style>
  <w:style w:type="paragraph" w:styleId="a9">
    <w:name w:val="footer"/>
    <w:basedOn w:val="a"/>
    <w:link w:val="aa"/>
    <w:uiPriority w:val="99"/>
    <w:unhideWhenUsed/>
    <w:rsid w:val="00B4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E7"/>
  </w:style>
  <w:style w:type="paragraph" w:styleId="ab">
    <w:name w:val="endnote text"/>
    <w:basedOn w:val="a"/>
    <w:link w:val="ac"/>
    <w:uiPriority w:val="99"/>
    <w:semiHidden/>
    <w:unhideWhenUsed/>
    <w:rsid w:val="008F3BB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BB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F3B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3704-5571-40CA-B993-DF40862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2-15T17:54:00Z</cp:lastPrinted>
  <dcterms:created xsi:type="dcterms:W3CDTF">2021-02-12T17:58:00Z</dcterms:created>
  <dcterms:modified xsi:type="dcterms:W3CDTF">2021-02-15T17:55:00Z</dcterms:modified>
</cp:coreProperties>
</file>